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DCAA" w14:textId="5950007C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A4">
        <w:rPr>
          <w:rFonts w:ascii="Times New Roman" w:hAnsi="Times New Roman" w:cs="Times New Roman"/>
          <w:b/>
          <w:bCs/>
          <w:sz w:val="24"/>
          <w:szCs w:val="24"/>
        </w:rPr>
        <w:t>Chapter 2 In-Class Exercise</w:t>
      </w:r>
    </w:p>
    <w:p w14:paraId="6D2F82AA" w14:textId="77777777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23B07" w14:textId="63DABC47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A4">
        <w:rPr>
          <w:rFonts w:ascii="Times New Roman" w:hAnsi="Times New Roman" w:cs="Times New Roman"/>
          <w:sz w:val="24"/>
          <w:szCs w:val="24"/>
        </w:rPr>
        <w:t xml:space="preserve">Marcia Wilson owns and operates </w:t>
      </w:r>
      <w:r w:rsidRPr="00D81BA4">
        <w:rPr>
          <w:rFonts w:ascii="Times New Roman" w:hAnsi="Times New Roman" w:cs="Times New Roman"/>
          <w:i/>
          <w:iCs/>
          <w:sz w:val="24"/>
          <w:szCs w:val="24"/>
        </w:rPr>
        <w:t>Marcia’s Dry Cleaning</w:t>
      </w:r>
      <w:r w:rsidRPr="00D81BA4">
        <w:rPr>
          <w:rFonts w:ascii="Times New Roman" w:hAnsi="Times New Roman" w:cs="Times New Roman"/>
          <w:sz w:val="24"/>
          <w:szCs w:val="24"/>
        </w:rPr>
        <w:t>, which is an upscale d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cleaner in a well-to-do suburban neighborhood. Marcia makes her business stan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from the competition by providing superior customer service. She wants to keep tr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of each of her customers and their orders. Ultimately, she wants to notify them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their clothes are ready via e-mail. To provide this service, she has developed an ini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database with several tables. Three of those tables are the following:</w:t>
      </w:r>
    </w:p>
    <w:p w14:paraId="01CD9F01" w14:textId="77777777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F5800" w14:textId="77777777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BA4">
        <w:rPr>
          <w:rFonts w:ascii="Times New Roman" w:hAnsi="Times New Roman" w:cs="Times New Roman"/>
          <w:b/>
          <w:bCs/>
          <w:sz w:val="24"/>
          <w:szCs w:val="24"/>
        </w:rPr>
        <w:t>CUSTOMER (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FirstName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>, Phone, Email)</w:t>
      </w:r>
    </w:p>
    <w:p w14:paraId="7690F225" w14:textId="77777777" w:rsid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FFDBE" w14:textId="2451F0D5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BA4">
        <w:rPr>
          <w:rFonts w:ascii="Times New Roman" w:hAnsi="Times New Roman" w:cs="Times New Roman"/>
          <w:b/>
          <w:bCs/>
          <w:sz w:val="24"/>
          <w:szCs w:val="24"/>
        </w:rPr>
        <w:t>INVOICE (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InvoiceNumber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B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stomerNumber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DateIn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DateOut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TotalAmount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307866" w14:textId="77777777" w:rsid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66B12" w14:textId="31A65C52" w:rsid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BA4">
        <w:rPr>
          <w:rFonts w:ascii="Times New Roman" w:hAnsi="Times New Roman" w:cs="Times New Roman"/>
          <w:b/>
          <w:bCs/>
          <w:sz w:val="24"/>
          <w:szCs w:val="24"/>
        </w:rPr>
        <w:t>INVOICE_ITEM (</w:t>
      </w:r>
      <w:proofErr w:type="spellStart"/>
      <w:r w:rsidRPr="00D81B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oiceNumber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ItemNumber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 xml:space="preserve">, Item, Quantity, </w:t>
      </w:r>
      <w:proofErr w:type="spellStart"/>
      <w:r w:rsidRPr="00D81BA4">
        <w:rPr>
          <w:rFonts w:ascii="Times New Roman" w:hAnsi="Times New Roman" w:cs="Times New Roman"/>
          <w:b/>
          <w:bCs/>
          <w:sz w:val="24"/>
          <w:szCs w:val="24"/>
        </w:rPr>
        <w:t>UnitPrice</w:t>
      </w:r>
      <w:proofErr w:type="spellEnd"/>
      <w:r w:rsidRPr="00D81BA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5A4690" w14:textId="77777777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D88D" w14:textId="6B6E9EBD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A4">
        <w:rPr>
          <w:rFonts w:ascii="Times New Roman" w:hAnsi="Times New Roman" w:cs="Times New Roman"/>
          <w:sz w:val="24"/>
          <w:szCs w:val="24"/>
        </w:rPr>
        <w:t>In the database schema above, the primary keys are underlined and the fore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keys are shown in italics. The database that Marcia has created is named MDC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 xml:space="preserve">the three tables in the MDC database schema are shown </w:t>
      </w:r>
      <w:r>
        <w:rPr>
          <w:rFonts w:ascii="Times New Roman" w:hAnsi="Times New Roman" w:cs="Times New Roman"/>
          <w:sz w:val="24"/>
          <w:szCs w:val="24"/>
        </w:rPr>
        <w:t>below.</w:t>
      </w:r>
    </w:p>
    <w:p w14:paraId="5D9E8BC0" w14:textId="77777777" w:rsidR="00D81BA4" w:rsidRP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B22E" w14:textId="77777777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BFE6" w14:textId="7B91B515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C9D47" wp14:editId="29E9709B">
            <wp:extent cx="59436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CE2C" w14:textId="06B0FB73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B25D2" w14:textId="235EEC93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detailed column characteristics are provided below.</w:t>
      </w:r>
    </w:p>
    <w:p w14:paraId="0BA695AD" w14:textId="77777777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78C2" w14:textId="76353CCD" w:rsidR="00D81BA4" w:rsidRDefault="00D81BA4" w:rsidP="00D81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4462D" wp14:editId="643885F3">
            <wp:extent cx="5943600" cy="2352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8AD1" w14:textId="68839E40" w:rsidR="00D81BA4" w:rsidRDefault="00D81BA4" w:rsidP="00D81B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A50B2" w14:textId="1A6D080E" w:rsidR="00D81BA4" w:rsidRDefault="00D81BA4" w:rsidP="00D81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021D8" wp14:editId="09B3EE87">
            <wp:extent cx="59436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A575" w14:textId="2D225D96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64A4B" wp14:editId="0F86456F">
            <wp:extent cx="594360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9C60" w14:textId="768D334D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A4">
        <w:rPr>
          <w:rFonts w:ascii="Times New Roman" w:hAnsi="Times New Roman" w:cs="Times New Roman"/>
          <w:sz w:val="24"/>
          <w:szCs w:val="24"/>
        </w:rPr>
        <w:t>Write SQL statements and show the results based on the MDC data for ea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BA4">
        <w:rPr>
          <w:rFonts w:ascii="Times New Roman" w:hAnsi="Times New Roman" w:cs="Times New Roman"/>
          <w:sz w:val="24"/>
          <w:szCs w:val="24"/>
        </w:rPr>
        <w:t>the following:</w:t>
      </w:r>
    </w:p>
    <w:p w14:paraId="21F6185F" w14:textId="7911B0AD" w:rsidR="00D81BA4" w:rsidRDefault="00D81BA4" w:rsidP="00D8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C5E00" w14:textId="3C3876E1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>Show all data in each of the tables.</w:t>
      </w:r>
    </w:p>
    <w:p w14:paraId="5D357678" w14:textId="059E7FC4" w:rsidR="00527EB2" w:rsidRPr="004F62BC" w:rsidRDefault="00527EB2" w:rsidP="00527EB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lect * from customer</w:t>
      </w:r>
      <w:r w:rsidR="00D2245E"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7BD3BA92" w14:textId="2B736961" w:rsidR="00527EB2" w:rsidRPr="004F62BC" w:rsidRDefault="00527EB2" w:rsidP="00527EB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lect * from invoice</w:t>
      </w:r>
      <w:r w:rsidR="00D2245E"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7D7A10E3" w14:textId="5C079F34" w:rsidR="00527EB2" w:rsidRPr="004F62BC" w:rsidRDefault="00527EB2" w:rsidP="00527EB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* from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voice_item</w:t>
      </w:r>
      <w:proofErr w:type="spellEnd"/>
      <w:r w:rsidR="00D2245E"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3622DCDD" w14:textId="0AEB76F9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>List the</w:t>
      </w:r>
      <w:r w:rsidR="0052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>, FirstName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of all customers.</w:t>
      </w:r>
    </w:p>
    <w:p w14:paraId="4697D9C4" w14:textId="4893754B" w:rsidR="00527EB2" w:rsidRPr="004F62BC" w:rsidRDefault="00527EB2" w:rsidP="00527EB2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FirstName, Phone from Customer</w:t>
      </w:r>
      <w:r w:rsidR="00D2245E"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</w:p>
    <w:p w14:paraId="1F326EB1" w14:textId="345C8575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List the </w:t>
      </w:r>
      <w:proofErr w:type="spellStart"/>
      <w:r w:rsidR="00527EB2"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>, FirstName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for all customers with a FirstName of ‘Nikki’.</w:t>
      </w:r>
    </w:p>
    <w:p w14:paraId="5C78A09C" w14:textId="29A729A1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, Phone from Customer Where FirstName='Nikki';</w:t>
      </w:r>
    </w:p>
    <w:p w14:paraId="6DFB496C" w14:textId="441979DE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lastRenderedPageBreak/>
        <w:t xml:space="preserve">List the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, FirstName, Phone,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DateIn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DateOut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 </w:t>
      </w:r>
      <w:r w:rsidRPr="00E329F6">
        <w:rPr>
          <w:rFonts w:ascii="Times New Roman" w:hAnsi="Times New Roman" w:cs="Times New Roman"/>
          <w:sz w:val="24"/>
          <w:szCs w:val="24"/>
        </w:rPr>
        <w:t>of all orders in excess of $100.00.</w:t>
      </w:r>
    </w:p>
    <w:p w14:paraId="25E02CDA" w14:textId="49AC77CB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FirstName, Phone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DateIn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DateOu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Customer, Invoice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&gt;100 and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Customer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1F7A81CB" w14:textId="5FC86539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List the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, </w:t>
      </w:r>
      <w:r w:rsidRPr="00E329F6">
        <w:rPr>
          <w:rFonts w:ascii="Times New Roman" w:hAnsi="Times New Roman" w:cs="Times New Roman"/>
          <w:sz w:val="24"/>
          <w:szCs w:val="24"/>
        </w:rPr>
        <w:t>FirstName</w:t>
      </w:r>
      <w:r w:rsidR="00527EB2">
        <w:rPr>
          <w:rFonts w:ascii="Times New Roman" w:hAnsi="Times New Roman" w:cs="Times New Roman"/>
          <w:sz w:val="24"/>
          <w:szCs w:val="24"/>
        </w:rPr>
        <w:t>,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of all customers whose first name starts with ‘B’.</w:t>
      </w:r>
    </w:p>
    <w:p w14:paraId="7D4990D4" w14:textId="2BA97EAE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, Phone from Customer where FirstName LIKE 'B%'</w:t>
      </w:r>
    </w:p>
    <w:p w14:paraId="2922F25A" w14:textId="6644ED1E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>List the</w:t>
      </w:r>
      <w:r w:rsidR="0052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, </w:t>
      </w:r>
      <w:r w:rsidRPr="00E329F6">
        <w:rPr>
          <w:rFonts w:ascii="Times New Roman" w:hAnsi="Times New Roman" w:cs="Times New Roman"/>
          <w:sz w:val="24"/>
          <w:szCs w:val="24"/>
        </w:rPr>
        <w:t>FirstName</w:t>
      </w:r>
      <w:r w:rsidR="00527EB2">
        <w:rPr>
          <w:rFonts w:ascii="Times New Roman" w:hAnsi="Times New Roman" w:cs="Times New Roman"/>
          <w:sz w:val="24"/>
          <w:szCs w:val="24"/>
        </w:rPr>
        <w:t>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of all customers whose last name includes the characters ‘cat’.</w:t>
      </w:r>
    </w:p>
    <w:p w14:paraId="59953BE2" w14:textId="766ECAC8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FirstName, Phone from Customer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KE '%cat%';</w:t>
      </w:r>
    </w:p>
    <w:p w14:paraId="014F65BC" w14:textId="5C94F559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List the </w:t>
      </w:r>
      <w:proofErr w:type="spellStart"/>
      <w:r w:rsidR="00527E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27EB2">
        <w:rPr>
          <w:rFonts w:ascii="Times New Roman" w:hAnsi="Times New Roman" w:cs="Times New Roman"/>
          <w:sz w:val="24"/>
          <w:szCs w:val="24"/>
        </w:rPr>
        <w:t xml:space="preserve">, </w:t>
      </w:r>
      <w:r w:rsidRPr="00E329F6">
        <w:rPr>
          <w:rFonts w:ascii="Times New Roman" w:hAnsi="Times New Roman" w:cs="Times New Roman"/>
          <w:sz w:val="24"/>
          <w:szCs w:val="24"/>
        </w:rPr>
        <w:t xml:space="preserve">FirstName, and </w:t>
      </w:r>
      <w:r w:rsidR="00527EB2" w:rsidRPr="00E329F6">
        <w:rPr>
          <w:rFonts w:ascii="Times New Roman" w:hAnsi="Times New Roman" w:cs="Times New Roman"/>
          <w:sz w:val="24"/>
          <w:szCs w:val="24"/>
        </w:rPr>
        <w:t>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for all customers whose second and third</w:t>
      </w:r>
      <w:r w:rsidR="00527EB2">
        <w:rPr>
          <w:rFonts w:ascii="Times New Roman" w:hAnsi="Times New Roman" w:cs="Times New Roman"/>
          <w:sz w:val="24"/>
          <w:szCs w:val="24"/>
        </w:rPr>
        <w:t xml:space="preserve"> digits (from the left) of their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numbers are 23.</w:t>
      </w:r>
      <w:r w:rsidR="00D2245E">
        <w:rPr>
          <w:rFonts w:ascii="Times New Roman" w:hAnsi="Times New Roman" w:cs="Times New Roman"/>
          <w:sz w:val="24"/>
          <w:szCs w:val="24"/>
        </w:rPr>
        <w:t xml:space="preserve"> </w:t>
      </w:r>
      <w:r w:rsidR="00527EB2">
        <w:rPr>
          <w:rFonts w:ascii="Times New Roman" w:hAnsi="Times New Roman" w:cs="Times New Roman"/>
          <w:sz w:val="24"/>
          <w:szCs w:val="24"/>
        </w:rPr>
        <w:t>For example, any phone number with an area code of ‘723’ would meet the criteria</w:t>
      </w:r>
      <w:r w:rsidR="00D2245E">
        <w:rPr>
          <w:rFonts w:ascii="Times New Roman" w:hAnsi="Times New Roman" w:cs="Times New Roman"/>
          <w:sz w:val="24"/>
          <w:szCs w:val="24"/>
        </w:rPr>
        <w:t>.</w:t>
      </w:r>
    </w:p>
    <w:p w14:paraId="6E125585" w14:textId="352D058E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, Phone from Customer Where Phone Like '_23%';</w:t>
      </w:r>
    </w:p>
    <w:p w14:paraId="6F6F8CA2" w14:textId="65A10A3B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Determine the maximum and minimum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>.</w:t>
      </w:r>
    </w:p>
    <w:p w14:paraId="47128EB7" w14:textId="660D2161" w:rsidR="00CB7E05" w:rsidRPr="004F62BC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gram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Max(</w:t>
      </w:r>
      <w:proofErr w:type="spellStart"/>
      <w:proofErr w:type="gram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Max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Min(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Min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Invoice;</w:t>
      </w:r>
    </w:p>
    <w:p w14:paraId="5FC9D93B" w14:textId="150A4C01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Determine the average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>.</w:t>
      </w:r>
    </w:p>
    <w:p w14:paraId="47FB6DAC" w14:textId="29DA214D" w:rsidR="00CB7E05" w:rsidRPr="00CB7E05" w:rsidRDefault="00CB7E05" w:rsidP="00CB7E0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Select AVG(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as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Avg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Invoice</w:t>
      </w:r>
      <w:r w:rsidRPr="00CB7E05">
        <w:rPr>
          <w:rFonts w:ascii="Times New Roman" w:hAnsi="Times New Roman" w:cs="Times New Roman"/>
          <w:b/>
          <w:sz w:val="24"/>
          <w:szCs w:val="24"/>
        </w:rPr>
        <w:t>;</w:t>
      </w:r>
    </w:p>
    <w:p w14:paraId="198FA01C" w14:textId="4BBDB5FC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>Count the number of customers.</w:t>
      </w:r>
    </w:p>
    <w:p w14:paraId="41A7D252" w14:textId="72B01261" w:rsidR="00D2245E" w:rsidRPr="004F62BC" w:rsidRDefault="00D2245E" w:rsidP="00D2245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gram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unt(</w:t>
      </w:r>
      <w:proofErr w:type="gram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) AS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berOfCustomers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rom Customer</w:t>
      </w:r>
    </w:p>
    <w:p w14:paraId="28DA3147" w14:textId="67BE0A86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Group customers by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and then by FirstName.</w:t>
      </w:r>
    </w:p>
    <w:p w14:paraId="00A6971E" w14:textId="0A07E7B3" w:rsidR="00D2245E" w:rsidRPr="004F62BC" w:rsidRDefault="00D2245E" w:rsidP="00D2245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="002A7206"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irstName from Customer Group BY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FirstName</w:t>
      </w:r>
    </w:p>
    <w:p w14:paraId="29354243" w14:textId="10F54873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lastRenderedPageBreak/>
        <w:t xml:space="preserve">Count the number of customers having each combination of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and FirstName.</w:t>
      </w:r>
    </w:p>
    <w:p w14:paraId="2CE922F2" w14:textId="2B2D379E" w:rsidR="00D2245E" w:rsidRPr="004F62BC" w:rsidRDefault="00D2245E" w:rsidP="00D2245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FirstName, </w:t>
      </w:r>
      <w:proofErr w:type="gram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unt(</w:t>
      </w:r>
      <w:proofErr w:type="gram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) As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_First_Combination_Count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rom Customer Group By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FirstName</w:t>
      </w:r>
    </w:p>
    <w:p w14:paraId="6E76D8D4" w14:textId="33048CDD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Show the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D2245E">
        <w:rPr>
          <w:rFonts w:ascii="Times New Roman" w:hAnsi="Times New Roman" w:cs="Times New Roman"/>
          <w:sz w:val="24"/>
          <w:szCs w:val="24"/>
        </w:rPr>
        <w:t>, FirstName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of all customers who have had an order with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greater than $100.00. Use a subquery. Present the results sorted by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in ascending order and then FirstName in descending order.</w:t>
      </w:r>
    </w:p>
    <w:p w14:paraId="309D9C94" w14:textId="6B016365" w:rsidR="00D2245E" w:rsidRPr="004F62BC" w:rsidRDefault="00D2245E" w:rsidP="00D2245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FirstName, Phone from Customer Where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ustomerID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 (Select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ustomerID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rom Invoice Where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&gt; 100) Order by </w:t>
      </w:r>
      <w:proofErr w:type="spellStart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FirstName DESC;</w:t>
      </w:r>
    </w:p>
    <w:p w14:paraId="0D1B01D6" w14:textId="54FA575C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Show the </w:t>
      </w:r>
      <w:proofErr w:type="spellStart"/>
      <w:r w:rsidR="00D2245E"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D2245E">
        <w:rPr>
          <w:rFonts w:ascii="Times New Roman" w:hAnsi="Times New Roman" w:cs="Times New Roman"/>
          <w:sz w:val="24"/>
          <w:szCs w:val="24"/>
        </w:rPr>
        <w:t>, FirstName, and Phone</w:t>
      </w:r>
      <w:r w:rsidR="00D2245E" w:rsidRPr="00E329F6">
        <w:rPr>
          <w:rFonts w:ascii="Times New Roman" w:hAnsi="Times New Roman" w:cs="Times New Roman"/>
          <w:sz w:val="24"/>
          <w:szCs w:val="24"/>
        </w:rPr>
        <w:t xml:space="preserve"> </w:t>
      </w:r>
      <w:r w:rsidRPr="00E329F6">
        <w:rPr>
          <w:rFonts w:ascii="Times New Roman" w:hAnsi="Times New Roman" w:cs="Times New Roman"/>
          <w:sz w:val="24"/>
          <w:szCs w:val="24"/>
        </w:rPr>
        <w:t xml:space="preserve">of all customers who have had an order with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greater than $100.00. Use a join. Present results sorted by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in ascending order and then FirstName in descending order.</w:t>
      </w:r>
    </w:p>
    <w:p w14:paraId="6E0500B0" w14:textId="6333FAC2" w:rsidR="007715DA" w:rsidRPr="004F62BC" w:rsidRDefault="007715DA" w:rsidP="007715DA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Fir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Phon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Customer, Invoice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Customer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TotalAmount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gt;100 Order </w:t>
      </w:r>
      <w:proofErr w:type="gram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By</w:t>
      </w:r>
      <w:proofErr w:type="gram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 DESC;</w:t>
      </w:r>
    </w:p>
    <w:p w14:paraId="01D606D5" w14:textId="2B68C973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>Show the</w:t>
      </w:r>
      <w:r w:rsidR="00A44EFC" w:rsidRPr="00A4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EFC"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A44EFC">
        <w:rPr>
          <w:rFonts w:ascii="Times New Roman" w:hAnsi="Times New Roman" w:cs="Times New Roman"/>
          <w:sz w:val="24"/>
          <w:szCs w:val="24"/>
        </w:rPr>
        <w:t>, FirstName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of all customers who have had an order with an Item named ‘Dress Shirt’. Use a subquery. Present results sorted by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in ascending order and then FirstName in descending order.</w:t>
      </w:r>
    </w:p>
    <w:p w14:paraId="75F5B74B" w14:textId="1BF63A76" w:rsidR="00CE71FC" w:rsidRPr="004F62BC" w:rsidRDefault="00CE71FC" w:rsidP="00CE71FC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FirstName, Phone from Customer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(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Invoice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(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_Item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Item = 'Dress Shirt')) Order </w:t>
      </w:r>
      <w:proofErr w:type="gram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By</w:t>
      </w:r>
      <w:proofErr w:type="gram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 DESC;</w:t>
      </w:r>
    </w:p>
    <w:p w14:paraId="62EE9233" w14:textId="40A78713" w:rsidR="00E329F6" w:rsidRDefault="00A44EFC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lastRenderedPageBreak/>
        <w:t>Show the</w:t>
      </w:r>
      <w:r w:rsidRPr="00A4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, FirstName, and Phone</w:t>
      </w:r>
      <w:r w:rsidRPr="00E329F6">
        <w:rPr>
          <w:rFonts w:ascii="Times New Roman" w:hAnsi="Times New Roman" w:cs="Times New Roman"/>
          <w:sz w:val="24"/>
          <w:szCs w:val="24"/>
        </w:rPr>
        <w:t xml:space="preserve"> </w:t>
      </w:r>
      <w:r w:rsidR="00E329F6" w:rsidRPr="00E329F6">
        <w:rPr>
          <w:rFonts w:ascii="Times New Roman" w:hAnsi="Times New Roman" w:cs="Times New Roman"/>
          <w:sz w:val="24"/>
          <w:szCs w:val="24"/>
        </w:rPr>
        <w:t xml:space="preserve">of all customers who have had an order with an Item named ‘Dress Shirt’. Use a join. Present results sorted by </w:t>
      </w:r>
      <w:proofErr w:type="spellStart"/>
      <w:r w:rsidR="00E329F6"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E329F6" w:rsidRPr="00E329F6">
        <w:rPr>
          <w:rFonts w:ascii="Times New Roman" w:hAnsi="Times New Roman" w:cs="Times New Roman"/>
          <w:sz w:val="24"/>
          <w:szCs w:val="24"/>
        </w:rPr>
        <w:t xml:space="preserve"> in ascending order and then FirstName in descending order.</w:t>
      </w:r>
    </w:p>
    <w:p w14:paraId="0106B2CC" w14:textId="65F93588" w:rsidR="00CE71FC" w:rsidRPr="004F62BC" w:rsidRDefault="00CE71FC" w:rsidP="00CE71FC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Fir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Phon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Customer, Invoice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_Item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Customer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_Item.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_Item.Item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'Dress Shirt' Order by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, FirstName DESC;</w:t>
      </w:r>
    </w:p>
    <w:p w14:paraId="632F1CBD" w14:textId="5A4415D7" w:rsidR="00E329F6" w:rsidRDefault="00E329F6" w:rsidP="00E3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t xml:space="preserve">Show the FirstName,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of all customers who have had an order with an Item named ‘Dress Shirt’. Use a join with a subquery. Present results sorted by </w:t>
      </w:r>
      <w:proofErr w:type="spellStart"/>
      <w:r w:rsidRPr="00E329F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329F6">
        <w:rPr>
          <w:rFonts w:ascii="Times New Roman" w:hAnsi="Times New Roman" w:cs="Times New Roman"/>
          <w:sz w:val="24"/>
          <w:szCs w:val="24"/>
        </w:rPr>
        <w:t xml:space="preserve"> in ascending order and then FirstName in descending order.</w:t>
      </w:r>
    </w:p>
    <w:p w14:paraId="380D1F8E" w14:textId="6A3123F8" w:rsidR="00D81BA4" w:rsidRPr="004F62BC" w:rsidRDefault="00CE71FC" w:rsidP="00CE71FC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firstname</w:t>
      </w:r>
      <w:proofErr w:type="spellEnd"/>
      <w:proofErr w:type="gram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customer, invoice where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customerid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customer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.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(Select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number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om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invoice_item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here item='Dress Shirt') order by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La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SC, </w:t>
      </w:r>
      <w:proofErr w:type="spellStart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>Customer.FirstName</w:t>
      </w:r>
      <w:proofErr w:type="spellEnd"/>
      <w:r w:rsidRPr="004F62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SC</w:t>
      </w:r>
    </w:p>
    <w:bookmarkEnd w:id="0"/>
    <w:p w14:paraId="45AC6B11" w14:textId="77777777" w:rsidR="00D81BA4" w:rsidRPr="00D81BA4" w:rsidRDefault="00D81BA4" w:rsidP="00D81B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1BA4" w:rsidRPr="00D81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B5B3A"/>
    <w:multiLevelType w:val="hybridMultilevel"/>
    <w:tmpl w:val="37D8B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4BB2"/>
    <w:multiLevelType w:val="hybridMultilevel"/>
    <w:tmpl w:val="37D8B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87172"/>
    <w:multiLevelType w:val="hybridMultilevel"/>
    <w:tmpl w:val="37D8B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A4"/>
    <w:rsid w:val="00282B71"/>
    <w:rsid w:val="002A7206"/>
    <w:rsid w:val="004F62BC"/>
    <w:rsid w:val="00527EB2"/>
    <w:rsid w:val="006A796A"/>
    <w:rsid w:val="007715DA"/>
    <w:rsid w:val="00A434A8"/>
    <w:rsid w:val="00A44EFC"/>
    <w:rsid w:val="00CB7E05"/>
    <w:rsid w:val="00CE71FC"/>
    <w:rsid w:val="00D2245E"/>
    <w:rsid w:val="00D81BA4"/>
    <w:rsid w:val="00E21B2F"/>
    <w:rsid w:val="00E3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66F8"/>
  <w15:chartTrackingRefBased/>
  <w15:docId w15:val="{BFAA1E28-956C-4C8F-9993-6997D7DD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00DF-1F21-4FC6-BE4A-2EC3B1B9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ilmaz, Evren</dc:creator>
  <cp:keywords/>
  <dc:description/>
  <cp:lastModifiedBy>csus</cp:lastModifiedBy>
  <cp:revision>6</cp:revision>
  <dcterms:created xsi:type="dcterms:W3CDTF">2021-08-29T03:12:00Z</dcterms:created>
  <dcterms:modified xsi:type="dcterms:W3CDTF">2021-08-31T00:09:00Z</dcterms:modified>
</cp:coreProperties>
</file>